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232F4D" w:rsidRDefault="008746F8" w:rsidP="008746F8">
      <w:pPr>
        <w:rPr>
          <w:rFonts w:eastAsiaTheme="minorHAnsi"/>
          <w:b/>
          <w:sz w:val="24"/>
          <w:szCs w:val="24"/>
        </w:rPr>
      </w:pPr>
      <w:r w:rsidRPr="00232F4D">
        <w:rPr>
          <w:rFonts w:eastAsiaTheme="minorHAnsi" w:hint="eastAsia"/>
          <w:b/>
          <w:sz w:val="24"/>
          <w:szCs w:val="24"/>
        </w:rPr>
        <w:t>마</w:t>
      </w:r>
      <w:r w:rsidR="006F2EF7" w:rsidRPr="00232F4D">
        <w:rPr>
          <w:rFonts w:eastAsiaTheme="minorHAnsi" w:hint="eastAsia"/>
          <w:b/>
          <w:sz w:val="24"/>
          <w:szCs w:val="24"/>
        </w:rPr>
        <w:t>2</w:t>
      </w:r>
      <w:r w:rsidR="00A52488" w:rsidRPr="00232F4D">
        <w:rPr>
          <w:rFonts w:eastAsiaTheme="minorHAnsi" w:hint="eastAsia"/>
          <w:b/>
          <w:sz w:val="24"/>
          <w:szCs w:val="24"/>
        </w:rPr>
        <w:t>6</w:t>
      </w:r>
      <w:r w:rsidR="00F177BE" w:rsidRPr="00232F4D">
        <w:rPr>
          <w:rFonts w:eastAsiaTheme="minorHAnsi" w:hint="eastAsia"/>
          <w:b/>
          <w:sz w:val="24"/>
          <w:szCs w:val="24"/>
        </w:rPr>
        <w:t>2</w:t>
      </w:r>
      <w:r w:rsidR="005C6A36" w:rsidRPr="00232F4D">
        <w:rPr>
          <w:rFonts w:eastAsiaTheme="minorHAnsi" w:hint="eastAsia"/>
          <w:b/>
          <w:sz w:val="24"/>
          <w:szCs w:val="24"/>
        </w:rPr>
        <w:t>8</w:t>
      </w:r>
      <w:r w:rsidR="001B5CCD" w:rsidRPr="00232F4D">
        <w:rPr>
          <w:rFonts w:eastAsiaTheme="minorHAnsi" w:hint="eastAsia"/>
          <w:b/>
          <w:sz w:val="24"/>
          <w:szCs w:val="24"/>
        </w:rPr>
        <w:t>-</w:t>
      </w:r>
      <w:r w:rsidR="007A7570" w:rsidRPr="00232F4D">
        <w:rPr>
          <w:rFonts w:eastAsiaTheme="minorHAnsi" w:hint="eastAsia"/>
          <w:b/>
          <w:sz w:val="24"/>
          <w:szCs w:val="24"/>
        </w:rPr>
        <w:t>2</w:t>
      </w:r>
      <w:r w:rsidRPr="00232F4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232F4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7A7570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232F4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A20378" w:rsidRPr="00232F4D">
        <w:rPr>
          <w:rStyle w:val="color19"/>
          <w:rFonts w:eastAsiaTheme="minorHAnsi" w:cs="Tahoma" w:hint="eastAsia"/>
          <w:b/>
          <w:sz w:val="24"/>
          <w:szCs w:val="24"/>
        </w:rPr>
        <w:t xml:space="preserve">우리 죄의 탕감 - </w:t>
      </w:r>
      <w:proofErr w:type="spellStart"/>
      <w:r w:rsidRPr="00232F4D">
        <w:rPr>
          <w:rStyle w:val="color19"/>
          <w:rFonts w:eastAsiaTheme="minorHAnsi" w:cs="Tahoma" w:hint="eastAsia"/>
          <w:b/>
          <w:sz w:val="24"/>
          <w:szCs w:val="24"/>
        </w:rPr>
        <w:t>롤랜드</w:t>
      </w:r>
      <w:proofErr w:type="spellEnd"/>
      <w:r w:rsidRPr="00232F4D">
        <w:rPr>
          <w:rStyle w:val="color19"/>
          <w:rFonts w:eastAsiaTheme="minorHAnsi" w:cs="Tahoma"/>
          <w:b/>
          <w:sz w:val="24"/>
          <w:szCs w:val="24"/>
        </w:rPr>
        <w:t xml:space="preserve"> 벅(</w:t>
      </w:r>
      <w:proofErr w:type="spellStart"/>
      <w:r w:rsidRPr="00232F4D">
        <w:rPr>
          <w:rStyle w:val="color19"/>
          <w:rFonts w:eastAsiaTheme="minorHAnsi" w:cs="Tahoma"/>
          <w:b/>
          <w:sz w:val="24"/>
          <w:szCs w:val="24"/>
        </w:rPr>
        <w:t>roland</w:t>
      </w:r>
      <w:proofErr w:type="spellEnd"/>
      <w:r w:rsidRPr="00232F4D">
        <w:rPr>
          <w:rStyle w:val="color19"/>
          <w:rFonts w:eastAsiaTheme="minorHAnsi" w:cs="Tahoma"/>
          <w:b/>
          <w:sz w:val="24"/>
          <w:szCs w:val="24"/>
        </w:rPr>
        <w:t xml:space="preserve"> buck)</w:t>
      </w:r>
      <w:r w:rsidR="00C643CF" w:rsidRPr="00232F4D">
        <w:rPr>
          <w:rStyle w:val="color19"/>
          <w:rFonts w:eastAsiaTheme="minorHAnsi" w:cs="Tahoma" w:hint="eastAsia"/>
          <w:b/>
          <w:sz w:val="24"/>
          <w:szCs w:val="24"/>
        </w:rPr>
        <w:t xml:space="preserve"> 목사님</w:t>
      </w:r>
    </w:p>
    <w:p w:rsidR="00CC18AB" w:rsidRPr="00232F4D" w:rsidRDefault="00CC18AB" w:rsidP="007A757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A20378" w:rsidRPr="00232F4D" w:rsidRDefault="00A20378" w:rsidP="00A20378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232F4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0652. 그러므로 유대인들이 그들 사이에서 승강이 </w:t>
      </w:r>
      <w:proofErr w:type="spellStart"/>
      <w:r w:rsidRPr="00232F4D">
        <w:rPr>
          <w:rStyle w:val="color19"/>
          <w:rFonts w:eastAsiaTheme="minorHAnsi" w:cs="Tahoma"/>
          <w:color w:val="0070C0"/>
          <w:sz w:val="24"/>
          <w:szCs w:val="24"/>
        </w:rPr>
        <w:t>하니라</w:t>
      </w:r>
      <w:proofErr w:type="spellEnd"/>
      <w:r w:rsidRPr="00232F4D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232F4D">
        <w:rPr>
          <w:rStyle w:val="color19"/>
          <w:rFonts w:eastAsiaTheme="minorHAnsi" w:cs="Tahoma"/>
          <w:color w:val="C00000"/>
          <w:sz w:val="24"/>
          <w:szCs w:val="24"/>
        </w:rPr>
        <w:t>마코마이</w:t>
      </w:r>
      <w:proofErr w:type="spellEnd"/>
      <w:r w:rsidRPr="00232F4D">
        <w:rPr>
          <w:rStyle w:val="color19"/>
          <w:rFonts w:eastAsiaTheme="minorHAnsi" w:cs="Tahoma"/>
          <w:color w:val="C00000"/>
          <w:sz w:val="24"/>
          <w:szCs w:val="24"/>
        </w:rPr>
        <w:t>:전쟁하다,싸</w:t>
      </w:r>
    </w:p>
    <w:p w:rsidR="00A20378" w:rsidRPr="00232F4D" w:rsidRDefault="00A20378" w:rsidP="00A2037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232F4D">
        <w:rPr>
          <w:rStyle w:val="color19"/>
          <w:rFonts w:eastAsiaTheme="minorHAnsi" w:cs="Tahoma"/>
          <w:color w:val="C00000"/>
          <w:sz w:val="24"/>
          <w:szCs w:val="24"/>
        </w:rPr>
        <w:t>우다,논쟁하다,다투다)</w:t>
      </w: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232F4D">
        <w:rPr>
          <w:rStyle w:val="color19"/>
          <w:rFonts w:eastAsiaTheme="minorHAnsi" w:cs="Tahoma" w:hint="eastAsia"/>
          <w:color w:val="0070C0"/>
          <w:sz w:val="24"/>
          <w:szCs w:val="24"/>
        </w:rPr>
        <w:t>말하되</w:t>
      </w: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, 이 사람이 먹으라고 어떻게 그의 육신을 우리에게 </w:t>
      </w:r>
    </w:p>
    <w:p w:rsidR="00A20378" w:rsidRPr="00232F4D" w:rsidRDefault="00A20378" w:rsidP="00A2037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줄 수 있는가? </w:t>
      </w:r>
    </w:p>
    <w:p w:rsidR="00A20378" w:rsidRPr="00232F4D" w:rsidRDefault="00A20378" w:rsidP="00A2037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232F4D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0653. 그때에 예수께서 그들에게 이르시니라, 참으로, 참으로, 내가 너희에게 </w:t>
      </w:r>
    </w:p>
    <w:p w:rsidR="00A20378" w:rsidRPr="00232F4D" w:rsidRDefault="00A20378" w:rsidP="00A2037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이르노니, 너희가 사람의 </w:t>
      </w:r>
      <w:r w:rsidRPr="00232F4D">
        <w:rPr>
          <w:rStyle w:val="color19"/>
          <w:rFonts w:eastAsiaTheme="minorHAnsi" w:cs="Tahoma" w:hint="eastAsia"/>
          <w:color w:val="0070C0"/>
          <w:sz w:val="24"/>
          <w:szCs w:val="24"/>
        </w:rPr>
        <w:t>아들의</w:t>
      </w: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 육신을 먹고, 그의 피를 마시지 않으면, 너희는 너</w:t>
      </w:r>
    </w:p>
    <w:p w:rsidR="00A20378" w:rsidRPr="00232F4D" w:rsidRDefault="00A20378" w:rsidP="00A2037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희 안에 아무런 생명이 </w:t>
      </w:r>
      <w:proofErr w:type="spellStart"/>
      <w:r w:rsidRPr="00232F4D">
        <w:rPr>
          <w:rStyle w:val="color19"/>
          <w:rFonts w:eastAsiaTheme="minorHAnsi" w:cs="Tahoma"/>
          <w:color w:val="0070C0"/>
          <w:sz w:val="24"/>
          <w:szCs w:val="24"/>
        </w:rPr>
        <w:t>없느니라</w:t>
      </w:r>
      <w:proofErr w:type="spellEnd"/>
      <w:r w:rsidRPr="00232F4D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A20378" w:rsidRPr="00232F4D" w:rsidRDefault="00A20378" w:rsidP="00A2037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 w:hint="eastAsia"/>
          <w:sz w:val="24"/>
          <w:szCs w:val="24"/>
        </w:rPr>
        <w:t>번제단은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처음에 성막 안에 있었습니다, 그리고 이 제단 위에 제물이 드려졌습니다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제물은 재가 될 때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까지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완전히 태워졌고, 그 재는 하나님께 용서를 받았다는 의미로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제물을 드린 사람들에게 뿌려졌습니다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 w:hint="eastAsia"/>
          <w:sz w:val="24"/>
          <w:szCs w:val="24"/>
        </w:rPr>
        <w:t>이스라엘의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모든 죄악은 그 제물에 전가되고, 죄가 전가된 제물은 죄 그 자체가 되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어 제단 위에 올려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집니다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, 그리고 제단의 뜨거운 열기에 타버리게 됩니다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다 타고 남은 재는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피와함께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 제단에 뿌려지고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이스라엘의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모든 죄악이 용서받게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됩</w:t>
      </w:r>
      <w:proofErr w:type="spellEnd"/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니다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, 그리고 하나님께서 이렇게 말씀하십니다, 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“</w:t>
      </w:r>
      <w:r w:rsidR="007A7570" w:rsidRPr="00232F4D">
        <w:rPr>
          <w:rStyle w:val="color19"/>
          <w:rFonts w:eastAsiaTheme="minorHAnsi" w:cs="Tahoma" w:hint="eastAsia"/>
          <w:sz w:val="24"/>
          <w:szCs w:val="24"/>
        </w:rPr>
        <w:t>이제</w:t>
      </w:r>
      <w:r w:rsidR="007A7570" w:rsidRPr="00232F4D">
        <w:rPr>
          <w:rStyle w:val="color19"/>
          <w:rFonts w:eastAsiaTheme="minorHAnsi" w:cs="Tahoma"/>
          <w:sz w:val="24"/>
          <w:szCs w:val="24"/>
        </w:rPr>
        <w:t xml:space="preserve"> 너희의 죄가 사함을 받게 되었다, 내가 너희에게 이 재를 되돌려 주는데, 이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는 너희의 죄가 완전히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그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힘을 잃었고 그 흔적만 남게</w:t>
      </w:r>
      <w:r w:rsidR="00A20378" w:rsidRPr="00232F4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되었음을 보여주기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위해서이</w:t>
      </w:r>
      <w:proofErr w:type="spellEnd"/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다, 심판의 불이 제물을 완전히 태우면서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제물에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전가된 너희의 죄가 완전히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사라지</w:t>
      </w:r>
      <w:proofErr w:type="spellEnd"/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게 된 것이다"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예수님은 우리를 위해 말 그대로 지옥을 맛보셨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습니다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하나님의 공의로운 심판으로 그의 몸이 완전히 찢겨졌습니다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원수가 우리에게 다가올 때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당당히 외칠 수 있습니다, 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"네가 나를 넘어뜨리려고 과거의 죄로 나를 유혹하지만 그 죄는 모두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타버린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죄일 </w:t>
      </w:r>
    </w:p>
    <w:p w:rsidR="007A7570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뿐이고 그 힘은 완전히 소멸되었다, " 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 w:hint="eastAsia"/>
          <w:sz w:val="24"/>
          <w:szCs w:val="24"/>
        </w:rPr>
        <w:lastRenderedPageBreak/>
        <w:t>우리는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또한 기쁨으로 "하나님의 분노는 우리에게서 예수님에게 전가되었고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나의 죄 역시 예수님이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심판을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받을 때 심판을 받았다"라고 말할 수 있습니다,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대제사장되시는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 예수님을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바라보십시요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자신의 피를 가지고 하늘의 성막에 나아가셔서 모든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죄의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기록을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지워버린신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분이십</w:t>
      </w:r>
      <w:proofErr w:type="spellEnd"/>
    </w:p>
    <w:p w:rsidR="007A7570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니다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 w:hint="eastAsia"/>
          <w:sz w:val="24"/>
          <w:szCs w:val="24"/>
        </w:rPr>
        <w:t>가브리엘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천사는 이에 대해 이렇게 말했습니다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"예수님께서 자신의 피를 율법책과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옛계명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 위에 뿌리시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는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것을 보십시요, 그리고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짙</w:t>
      </w:r>
      <w:proofErr w:type="spellEnd"/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은 구름이 당신이 지은 모든 죄에 대한 기록을 덮어버리는 것을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바라보십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시요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당신이 그렇게 할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때에야</w:t>
      </w:r>
      <w:proofErr w:type="spellEnd"/>
      <w:r w:rsidRPr="00232F4D">
        <w:rPr>
          <w:rStyle w:val="color19"/>
          <w:rFonts w:eastAsiaTheme="minorHAnsi" w:cs="Tahoma"/>
          <w:sz w:val="24"/>
          <w:szCs w:val="24"/>
        </w:rPr>
        <w:t xml:space="preserve"> 비로소 예수님께서 새언약을 당신과 맺을 수 있는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것입니</w:t>
      </w:r>
      <w:proofErr w:type="spellEnd"/>
    </w:p>
    <w:p w:rsidR="007A7570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다"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 w:hint="eastAsia"/>
          <w:sz w:val="24"/>
          <w:szCs w:val="24"/>
        </w:rPr>
        <w:t>주님께서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우리의 죄를 다 지워버리셨으며, 완전히 새로운 언약을 우리와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세우셨습니</w:t>
      </w:r>
      <w:proofErr w:type="spellEnd"/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다,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이스라엘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백성들은 죄사함을 받기 위해 매년 제사를 드렸습니다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사람은 용서받지만, 그의 죄는 기억되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었습니다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 w:hint="eastAsia"/>
          <w:sz w:val="24"/>
          <w:szCs w:val="24"/>
        </w:rPr>
        <w:t>가브리엘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천사가 위엄에 찬 목소리로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"회개한 사람들은 예수님을 통해서 죄사함을 더 이상 받을 필요</w:t>
      </w:r>
      <w:r w:rsidR="00A20378" w:rsidRPr="00232F4D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자체가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spellStart"/>
      <w:r w:rsidRPr="00232F4D">
        <w:rPr>
          <w:rStyle w:val="color19"/>
          <w:rFonts w:eastAsiaTheme="minorHAnsi" w:cs="Tahoma"/>
          <w:sz w:val="24"/>
          <w:szCs w:val="24"/>
        </w:rPr>
        <w:t>없어졌습니</w:t>
      </w:r>
      <w:proofErr w:type="spellEnd"/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다,주님은 이미 우리의 죄를 기억하지 않기 때문입니다" 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구약시대에는 용서함이 제사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에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대한 믿음에서 비롯되었지만,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예수님이 오셨을 때, 그 스스로가 희생제물이 됨으로써 모든 죄를 소멸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하셨다고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가브리엘 천사가 말해주었습니다, 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이런 이유때문에 당신은 더 이상 하나님의 눈에 용서받을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필요가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없는 존재가 되었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습니다, 예수님께서 그 희생제사를 드리신 이후로는 어떤 사람도 용서받을 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필요가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없어졌습니다.</w:t>
      </w:r>
    </w:p>
    <w:p w:rsidR="00A20378" w:rsidRPr="00232F4D" w:rsidRDefault="00A20378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 xml:space="preserve">덧붙여 가브리엘 천사는 </w:t>
      </w:r>
    </w:p>
    <w:p w:rsidR="00A20378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" 그렇기 때문에 신약성경에는 "pardon(죄사함 받음)"이라</w:t>
      </w:r>
      <w:r w:rsidRPr="00232F4D">
        <w:rPr>
          <w:rStyle w:val="color19"/>
          <w:rFonts w:eastAsiaTheme="minorHAnsi" w:cs="Tahoma" w:hint="eastAsia"/>
          <w:sz w:val="24"/>
          <w:szCs w:val="24"/>
        </w:rPr>
        <w:t>는</w:t>
      </w:r>
      <w:r w:rsidRPr="00232F4D">
        <w:rPr>
          <w:rStyle w:val="color19"/>
          <w:rFonts w:eastAsiaTheme="minorHAnsi" w:cs="Tahoma"/>
          <w:sz w:val="24"/>
          <w:szCs w:val="24"/>
        </w:rPr>
        <w:t xml:space="preserve"> 단어가 없는 것입니다, </w:t>
      </w:r>
    </w:p>
    <w:p w:rsidR="00B6410F" w:rsidRPr="00232F4D" w:rsidRDefault="007A7570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232F4D">
        <w:rPr>
          <w:rStyle w:val="color19"/>
          <w:rFonts w:eastAsiaTheme="minorHAnsi" w:cs="Tahoma"/>
          <w:sz w:val="24"/>
          <w:szCs w:val="24"/>
        </w:rPr>
        <w:t>이미 죄가 사함 받았기 때문에 더 이상 죄사함을 받을 필요가 없어진 것입니다"</w:t>
      </w:r>
    </w:p>
    <w:sectPr w:rsidR="00B6410F" w:rsidRPr="00232F4D" w:rsidSect="00925A3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A3F" w:rsidRDefault="00925A3F" w:rsidP="002C139A">
      <w:r>
        <w:separator/>
      </w:r>
    </w:p>
  </w:endnote>
  <w:endnote w:type="continuationSeparator" w:id="0">
    <w:p w:rsidR="00925A3F" w:rsidRDefault="00925A3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A3F" w:rsidRDefault="00925A3F" w:rsidP="002C139A">
      <w:r>
        <w:separator/>
      </w:r>
    </w:p>
  </w:footnote>
  <w:footnote w:type="continuationSeparator" w:id="0">
    <w:p w:rsidR="00925A3F" w:rsidRDefault="00925A3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24635163">
    <w:abstractNumId w:val="3"/>
  </w:num>
  <w:num w:numId="2" w16cid:durableId="1790077774">
    <w:abstractNumId w:val="4"/>
  </w:num>
  <w:num w:numId="3" w16cid:durableId="959840807">
    <w:abstractNumId w:val="0"/>
  </w:num>
  <w:num w:numId="4" w16cid:durableId="526480551">
    <w:abstractNumId w:val="2"/>
  </w:num>
  <w:num w:numId="5" w16cid:durableId="12473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2F4D"/>
    <w:rsid w:val="00235F4E"/>
    <w:rsid w:val="00236351"/>
    <w:rsid w:val="002407A3"/>
    <w:rsid w:val="0024350F"/>
    <w:rsid w:val="0025216A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16CC3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25A3F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55E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225A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12035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83FC334C-FB7A-4F65-B7C3-BCBD8BD1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4ADE-31D0-423D-9F32-C904178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22T00:49:00Z</dcterms:created>
  <dcterms:modified xsi:type="dcterms:W3CDTF">2024-04-20T03:46:00Z</dcterms:modified>
</cp:coreProperties>
</file>